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34EAA9D6-F167-4E79-A356-40273BAC3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